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1D" w:rsidRPr="00283D1D" w:rsidRDefault="00283D1D" w:rsidP="00D768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283D1D" w:rsidRPr="00283D1D" w:rsidRDefault="00283D1D" w:rsidP="00283D1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</w:p>
    <w:p w:rsidR="00283D1D" w:rsidRPr="00283D1D" w:rsidRDefault="00283D1D" w:rsidP="00283D1D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Powiatowy Zespół Obsługi Szkół i Placówek Oświatowych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ul. Smętka 7, 11-500 Giżycko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Default="000A60E3" w:rsidP="00283D1D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zamówienia</w:t>
      </w:r>
    </w:p>
    <w:p w:rsidR="00DA461A" w:rsidRDefault="006073F2" w:rsidP="006073F2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 xml:space="preserve">a zakup 280 zestawów gadżetów sportowych z logo Programu </w:t>
      </w:r>
      <w:proofErr w:type="spellStart"/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Interre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V-A Litwa-Polska 2014-2020 w ramach projektu „Sport dla wszystkich” współfinansowanego ze środków Europejskiego Funduszu Rozwoju Regionalnego</w:t>
      </w:r>
    </w:p>
    <w:p w:rsidR="00283D1D" w:rsidRDefault="00283D1D" w:rsidP="00283D1D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</w:p>
    <w:p w:rsidR="006073F2" w:rsidRPr="006073F2" w:rsidRDefault="006073F2" w:rsidP="006073F2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zakup 280 zestawów gadżetów sportowych z logo Programu </w:t>
      </w:r>
      <w:proofErr w:type="spellStart"/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Interreg</w:t>
      </w:r>
      <w:proofErr w:type="spellEnd"/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 xml:space="preserve"> V-A Litwa-Polska 2014-2020. </w:t>
      </w:r>
    </w:p>
    <w:p w:rsidR="006073F2" w:rsidRPr="006073F2" w:rsidRDefault="006073F2" w:rsidP="006073F2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W skład każdego zestawu wchodzi:</w:t>
      </w:r>
    </w:p>
    <w:p w:rsidR="006073F2" w:rsidRPr="006073F2" w:rsidRDefault="006073F2" w:rsidP="006073F2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ab/>
        <w:t>Butelka z filtrem</w:t>
      </w:r>
    </w:p>
    <w:p w:rsidR="00605A9C" w:rsidRDefault="006073F2" w:rsidP="006073F2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6073F2">
        <w:rPr>
          <w:rFonts w:ascii="Times New Roman" w:eastAsia="Times New Roman" w:hAnsi="Times New Roman"/>
          <w:sz w:val="24"/>
          <w:szCs w:val="24"/>
          <w:lang w:eastAsia="pl-PL"/>
        </w:rPr>
        <w:tab/>
        <w:t>Etui na telefon na ramię</w:t>
      </w:r>
    </w:p>
    <w:p w:rsidR="006073F2" w:rsidRDefault="006073F2" w:rsidP="00605A9C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czegółowy opis zawiera z zapytanie ofertowe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41C0C">
        <w:rPr>
          <w:rFonts w:ascii="Times New Roman" w:eastAsia="Times New Roman" w:hAnsi="Times New Roman"/>
          <w:sz w:val="24"/>
          <w:szCs w:val="24"/>
          <w:lang w:eastAsia="pl-PL"/>
        </w:rPr>
        <w:t>PZOSiPO.0611.2.1.14.2020</w:t>
      </w:r>
    </w:p>
    <w:p w:rsidR="006073F2" w:rsidRDefault="006073F2" w:rsidP="00605A9C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arunki płatności – Wynagrodzenie będzie płacone przelewem na rachunek bankowy wskazany przez Wykonawcę, w terminie 30 dni kalendarzowych od dnia otrzymania przez Zamawiającego prawidłowo wystawionej faktury/ rachunku. </w:t>
      </w:r>
    </w:p>
    <w:p w:rsidR="000A60E3" w:rsidRPr="000A60E3" w:rsidRDefault="00426836" w:rsidP="00DA461A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</w:t>
      </w:r>
      <w:r w:rsidR="00DA461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DA461A" w:rsidRPr="00DA461A">
        <w:rPr>
          <w:rFonts w:ascii="Times New Roman" w:eastAsia="Times New Roman" w:hAnsi="Times New Roman"/>
          <w:sz w:val="24"/>
          <w:szCs w:val="24"/>
          <w:lang w:eastAsia="pl-PL"/>
        </w:rPr>
        <w:t>o 15.09.2021</w:t>
      </w:r>
    </w:p>
    <w:p w:rsidR="000A60E3" w:rsidRPr="000A60E3" w:rsidRDefault="00283D1D" w:rsidP="00E41C0C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Inne warunki </w:t>
      </w:r>
      <w:r w:rsidR="00605A9C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– zgodnie z zapytaniem ofertowym nr </w:t>
      </w:r>
      <w:r w:rsidR="00E41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1C0C" w:rsidRPr="00E41C0C">
        <w:rPr>
          <w:rFonts w:ascii="Times New Roman" w:eastAsia="Times New Roman" w:hAnsi="Times New Roman"/>
          <w:sz w:val="24"/>
          <w:szCs w:val="24"/>
          <w:lang w:eastAsia="pl-PL"/>
        </w:rPr>
        <w:t>PZOSiPO.0611.2.1.14.2020</w:t>
      </w:r>
    </w:p>
    <w:p w:rsidR="00605A9C" w:rsidRPr="00605A9C" w:rsidRDefault="00605A9C" w:rsidP="000A60E3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283D1D" w:rsidRPr="00605A9C" w:rsidRDefault="00283D1D" w:rsidP="00605A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Forma złożenia oferty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Ofertę można złożyć w terminie do 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dnia  </w:t>
      </w:r>
      <w:r w:rsidR="00DA461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2</w:t>
      </w:r>
      <w:r w:rsidRPr="000A60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09.2021r. do godz. 12.00</w:t>
      </w:r>
      <w:r w:rsidRPr="000A60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 xml:space="preserve">w następujący sposób: 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>Ofertę (Formularz oferty – załącznik nr 1) należy przesłać:</w:t>
      </w:r>
    </w:p>
    <w:p w:rsidR="00D768E0" w:rsidRPr="000A60E3" w:rsidRDefault="000A60E3" w:rsidP="000A60E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 w:rsidRPr="000A60E3">
        <w:rPr>
          <w:rFonts w:ascii="Times New Roman" w:eastAsia="Times New Roman" w:hAnsi="Times New Roman"/>
          <w:b/>
          <w:sz w:val="24"/>
          <w:szCs w:val="24"/>
        </w:rPr>
        <w:t>: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A60E3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e.borowiak@gizycko.starostwo.gov.pl</w:t>
        </w:r>
      </w:hyperlink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A904FD" w:rsidRPr="00283D1D" w:rsidRDefault="00A904F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IP/PESEL……………………………………………………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Adres e-mail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Telefon/fax……………………………</w:t>
      </w:r>
    </w:p>
    <w:p w:rsidR="00283D1D" w:rsidRPr="00283D1D" w:rsidRDefault="00283D1D" w:rsidP="00D768E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 za:</w:t>
      </w:r>
    </w:p>
    <w:p w:rsidR="00DC75C4" w:rsidRDefault="00DC75C4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Cenę ryczałtową  brutto: ………………………………………..zł 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słownie brutto: …………………………………….zł</w:t>
      </w: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zamówienia i nie wnoszę do niego zastrzeżeń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wodu otwarcia likwidacji lub ogłoszenia upadłości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Ponoszę pełną odpowiedzialność za treść złożonego oświadczenia na zasadach określonych w art. 297 ust. 1 Kodeksu karnego  ( Dz.U. Nr 88, poz. 553 z </w:t>
      </w:r>
      <w:proofErr w:type="spellStart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mi).   </w:t>
      </w:r>
    </w:p>
    <w:p w:rsidR="0035591D" w:rsidRPr="00D768E0" w:rsidRDefault="00283D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*</w:t>
      </w:r>
    </w:p>
    <w:p w:rsidR="00E91B2E" w:rsidRPr="00D768E0" w:rsidRDefault="00E91B2E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35591D" w:rsidRPr="00D768E0">
        <w:rPr>
          <w:rFonts w:ascii="Times New Roman" w:eastAsia="Times New Roman" w:hAnsi="Times New Roman"/>
          <w:sz w:val="24"/>
          <w:szCs w:val="24"/>
          <w:lang w:eastAsia="pl-PL"/>
        </w:rPr>
        <w:t>wiadczam,  że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ena zawiera wszelkie koszty niezbędne do prawidłowego wykonania </w:t>
      </w:r>
      <w:r w:rsidR="00605A9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przedmiotu zamówienia, 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uwzględniając przy tym wszystkie należne opłaty i podatki.</w:t>
      </w:r>
    </w:p>
    <w:p w:rsidR="0035591D" w:rsidRPr="00D768E0" w:rsidRDefault="003559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 że </w:t>
      </w:r>
      <w:r w:rsidR="00E91B2E" w:rsidRPr="00D768E0">
        <w:rPr>
          <w:rFonts w:ascii="Times New Roman" w:eastAsia="Times New Roman" w:hAnsi="Times New Roman"/>
          <w:sz w:val="24"/>
          <w:szCs w:val="24"/>
          <w:lang w:eastAsia="pl-PL"/>
        </w:rPr>
        <w:t>dostarczę  przedmiot zamówienia na własny koszt do siedziby zamawiającego.</w:t>
      </w:r>
    </w:p>
    <w:p w:rsid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5A9C" w:rsidRPr="00283D1D" w:rsidRDefault="00605A9C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,dnia…………………….                             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83D1D" w:rsidRPr="00283D1D" w:rsidRDefault="00283D1D" w:rsidP="00283D1D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:rsidR="00283D1D" w:rsidRPr="00283D1D" w:rsidRDefault="00D768E0" w:rsidP="00D768E0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podpis osoby uprawnionej)</w:t>
      </w:r>
    </w:p>
    <w:p w:rsidR="00283D1D" w:rsidRDefault="00283D1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Pr="00283D1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283D1D" w:rsidRPr="00D768E0" w:rsidRDefault="00283D1D" w:rsidP="00D768E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283D1D">
        <w:rPr>
          <w:rFonts w:eastAsia="Times New Roman" w:cs="Arial"/>
          <w:sz w:val="20"/>
          <w:szCs w:val="20"/>
          <w:lang w:eastAsia="pl-PL"/>
        </w:rPr>
        <w:t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3D1D" w:rsidRDefault="00283D1D"/>
    <w:sectPr w:rsidR="00283D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85C" w:rsidRDefault="0002285C" w:rsidP="003B462D">
      <w:pPr>
        <w:spacing w:after="0" w:line="240" w:lineRule="auto"/>
      </w:pPr>
      <w:r>
        <w:separator/>
      </w:r>
    </w:p>
  </w:endnote>
  <w:endnote w:type="continuationSeparator" w:id="0">
    <w:p w:rsidR="0002285C" w:rsidRDefault="0002285C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2D" w:rsidRPr="003B462D" w:rsidRDefault="003B462D" w:rsidP="003B462D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85C" w:rsidRDefault="0002285C" w:rsidP="003B462D">
      <w:pPr>
        <w:spacing w:after="0" w:line="240" w:lineRule="auto"/>
      </w:pPr>
      <w:r>
        <w:separator/>
      </w:r>
    </w:p>
  </w:footnote>
  <w:footnote w:type="continuationSeparator" w:id="0">
    <w:p w:rsidR="0002285C" w:rsidRDefault="0002285C" w:rsidP="003B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6B" w:rsidRDefault="007A4B6B">
    <w:pPr>
      <w:pStyle w:val="Nagwek"/>
    </w:pPr>
    <w:r>
      <w:rPr>
        <w:noProof/>
        <w:lang w:eastAsia="pl-PL"/>
      </w:rPr>
      <w:drawing>
        <wp:inline distT="0" distB="0" distL="0" distR="0" wp14:anchorId="3E120285" wp14:editId="53F77A23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1E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364F0"/>
    <w:multiLevelType w:val="hybridMultilevel"/>
    <w:tmpl w:val="78282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672FB"/>
    <w:multiLevelType w:val="hybridMultilevel"/>
    <w:tmpl w:val="E53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6A40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573EA"/>
    <w:multiLevelType w:val="hybridMultilevel"/>
    <w:tmpl w:val="63761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0"/>
    <w:rsid w:val="0002285C"/>
    <w:rsid w:val="00044BC9"/>
    <w:rsid w:val="000A60E3"/>
    <w:rsid w:val="00130376"/>
    <w:rsid w:val="0016428E"/>
    <w:rsid w:val="00177BD0"/>
    <w:rsid w:val="001E67FB"/>
    <w:rsid w:val="001F356F"/>
    <w:rsid w:val="00283D1D"/>
    <w:rsid w:val="0035591D"/>
    <w:rsid w:val="003B462D"/>
    <w:rsid w:val="003C5A4D"/>
    <w:rsid w:val="003E3EBA"/>
    <w:rsid w:val="00426836"/>
    <w:rsid w:val="00430212"/>
    <w:rsid w:val="0043494E"/>
    <w:rsid w:val="004A67DA"/>
    <w:rsid w:val="004E6FD9"/>
    <w:rsid w:val="00522D65"/>
    <w:rsid w:val="00557DD3"/>
    <w:rsid w:val="00561348"/>
    <w:rsid w:val="005D66D4"/>
    <w:rsid w:val="005F3FDF"/>
    <w:rsid w:val="00605A9C"/>
    <w:rsid w:val="006073F2"/>
    <w:rsid w:val="0061553B"/>
    <w:rsid w:val="006342F6"/>
    <w:rsid w:val="006B04D8"/>
    <w:rsid w:val="00707967"/>
    <w:rsid w:val="00767B7A"/>
    <w:rsid w:val="007A3FDF"/>
    <w:rsid w:val="007A4B6B"/>
    <w:rsid w:val="007E6333"/>
    <w:rsid w:val="007E64B8"/>
    <w:rsid w:val="007F7291"/>
    <w:rsid w:val="00887D73"/>
    <w:rsid w:val="008C030B"/>
    <w:rsid w:val="008C7FDB"/>
    <w:rsid w:val="008E4E22"/>
    <w:rsid w:val="00907F93"/>
    <w:rsid w:val="009676DE"/>
    <w:rsid w:val="00976BDC"/>
    <w:rsid w:val="009900D0"/>
    <w:rsid w:val="009A144C"/>
    <w:rsid w:val="009D438F"/>
    <w:rsid w:val="00A13FB0"/>
    <w:rsid w:val="00A36FAD"/>
    <w:rsid w:val="00A405CE"/>
    <w:rsid w:val="00A904FD"/>
    <w:rsid w:val="00BC61B2"/>
    <w:rsid w:val="00BE7DB2"/>
    <w:rsid w:val="00C0628E"/>
    <w:rsid w:val="00C3589F"/>
    <w:rsid w:val="00C5118A"/>
    <w:rsid w:val="00C71FF8"/>
    <w:rsid w:val="00CA1FE5"/>
    <w:rsid w:val="00CE5BFF"/>
    <w:rsid w:val="00D768E0"/>
    <w:rsid w:val="00DA461A"/>
    <w:rsid w:val="00DC3E10"/>
    <w:rsid w:val="00DC75C4"/>
    <w:rsid w:val="00E41C0C"/>
    <w:rsid w:val="00E91B2E"/>
    <w:rsid w:val="00E93DB6"/>
    <w:rsid w:val="00F673F9"/>
    <w:rsid w:val="00F71F42"/>
    <w:rsid w:val="00F83660"/>
    <w:rsid w:val="00FA0C0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borowiak@gizycko.starostw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A3CD-B6F7-41E0-9CA7-730F7176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4</cp:revision>
  <cp:lastPrinted>2021-08-25T10:33:00Z</cp:lastPrinted>
  <dcterms:created xsi:type="dcterms:W3CDTF">2021-08-25T09:18:00Z</dcterms:created>
  <dcterms:modified xsi:type="dcterms:W3CDTF">2021-08-25T10:35:00Z</dcterms:modified>
</cp:coreProperties>
</file>